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最佳论点论据论证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最佳论点论据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01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议论文最佳论点论据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